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1.68345},{"date":"2020-01-22 20:00:00","value":1.81681},{"date":"2020-01-22 19:00:00","value":1.92456},{"date":"2020-01-22 18:00:00","value":2.23443},{"date":"2020-01-22 17:00:00","value":2.09066},{"date":"2020-01-22 16:00:00","value":2.07997},{"date":"2020-01-22 15:00:00","value":1.92998},{"date":"2020-01-22 14:00:00","value":1.83229},{"date":"2020-01-22 13:00:00","value":2.26571},{"date":"2020-01-22 12:00:00","value":3.12574},{"date":"2020-01-22 11:00:00","value":2.67352},{"date":"2020-01-22 10:00:00","value":1.68622},{"date":"2020-01-22 09:00:00","value":2.79366},{"date":"2020-01-22 08:00:00","value":1.62923},{"date":"2020-01-22 07:00:00","value":1.44828},{"date":"2020-01-22 06:00:00","value":1.60607},{"date":"2020-01-22 05:00:00","value":1.44026},{"date":"2020-01-22 04:00:00","value":1.37003},{"date":"2020-01-22 03:00:00","value":1.41815},{"date":"2020-01-22 02:00:00","value":1.51316},{"date":"2020-01-22 01:00:00","value":1.59205},{"date":"2020-01-22 00:00:00","value":1.97041},{"date":"2020-01-21 23:00:00","value":2.37532},{"date":"2020-01-21 22:00:00","value":2.42052},{"date":"2020-01-21 21:00:00","value":2.12763},{"date":"2020-01-21 20:00:00","value":1.6929},{"date":"2020-01-21 19:00:00","value":1.82007},{"date":"2020-01-21 18:00:00","value":1.71923},{"date":"2020-01-21 17:00:00","value":1.83092},{"date":"2020-01-21 16:00:00","value":1.70537},{"date":"2020-01-21 15:00:00","value":1.44156},{"date":"2020-01-21 14:00:00","value":1.63644},{"date":"2020-01-21 13:00:00","value":1.51292},{"date":"2020-01-21 12:00:00","value":1.82339},{"date":"2020-01-21 11:00:00","value":1.61822},{"date":"2020-01-21 10:00:00","value":1.67362},{"date":"2020-01-21 09:00:00","value":2.04007},{"date":"2020-01-21 08:00:00","value":2.12552},{"date":"2020-01-21 07:00:00","value":1.22051},{"date":"2020-01-21 06:00:00","value":1.0031},{"date":"2020-01-21 05:00:00","value":1.63652},{"date":"2020-01-21 04:00:00","value":1.1532},{"date":"2020-01-21 03:00:00","value":1.513},{"date":"2020-01-21 02:00:00","value":1.83279},{"date":"2020-01-21 01:00:00","value":2.08186},{"date":"2020-01-21 00:00:00","value":2.20482},{"date":"2020-01-20 23:00:00","value":2.13743},{"date":"2020-01-20 22:00:00","value":2.73278},{"date":"2020-01-20 21:00:00","value":3.42274},{"date":"2020-01-20 20:00:00","value":3.01636},{"date":"2020-01-20 19:00:00","value":3.82263},{"date":"2020-01-20 18:00:00","value":2.63655},{"date":"2020-01-20 17:00:00","value":1.80419},{"date":"2020-01-20 16:00:00","value":1.38648},{"date":"2020-01-20 15:00:00","value":1.46756},{"date":"2020-01-20 14:00:00","value":1.08589},{"date":"2020-01-20 13:00:00","value":1.33051},{"date":"2020-01-20 12:00:00","value":1.48117},{"date":"2020-01-20 11:00:00","value":1.91816},{"date":"2020-01-20 10:00:00","value":3.03766},{"date":"2020-01-20 09:00:00","value":3.01126},{"date":"2020-01-20 08:00:00","value":3.78165},{"date":"2020-01-20 07:00:00","value":3.04163},{"date":"2020-01-20 06:00:00","value":1.7871},{"date":"2020-01-20 05:00:00","value":2.11912},{"date":"2020-01-20 04:00:00","value":1.52312},{"date":"2020-01-20 03:00:00","value":0.93911},{"date":"2020-01-20 02:00:00","value":1.57286},{"date":"2020-01-20 01:00:00","value":2.686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